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AEF6" w14:textId="77777777" w:rsidR="00D01E5F" w:rsidRDefault="00D01E5F" w:rsidP="00EB07A6">
      <w:pPr>
        <w:pStyle w:val="Naslov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  <w:lang w:val="hr-HR" w:eastAsia="hr-HR"/>
        </w:rPr>
      </w:pPr>
      <w:bookmarkStart w:id="0" w:name="_Toc342653199"/>
      <w:bookmarkStart w:id="1" w:name="_Toc352135776"/>
    </w:p>
    <w:p w14:paraId="4AE8EA0F" w14:textId="77777777" w:rsidR="00640160" w:rsidRPr="00640160" w:rsidRDefault="00EB07A6" w:rsidP="00A640F2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staknuto"/>
          <w:rFonts w:ascii="Arial" w:hAnsi="Arial" w:cs="Arial"/>
          <w:sz w:val="28"/>
          <w:szCs w:val="28"/>
          <w:lang w:eastAsia="x-none"/>
        </w:rPr>
      </w:pPr>
      <w:r w:rsidRPr="00640160">
        <w:rPr>
          <w:rFonts w:ascii="Arial" w:hAnsi="Arial" w:cs="Arial"/>
          <w:sz w:val="28"/>
          <w:szCs w:val="28"/>
          <w:lang w:eastAsia="hr-HR"/>
        </w:rPr>
        <w:t xml:space="preserve">PONUDBENI LIST </w:t>
      </w:r>
      <w:bookmarkEnd w:id="0"/>
      <w:bookmarkEnd w:id="1"/>
    </w:p>
    <w:p w14:paraId="6468215B" w14:textId="7F539F66" w:rsidR="00EB07A6" w:rsidRPr="00640160" w:rsidRDefault="00EB07A6" w:rsidP="00A640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</w:rPr>
      </w:pPr>
      <w:r w:rsidRPr="00640160">
        <w:rPr>
          <w:rFonts w:ascii="Arial" w:hAnsi="Arial" w:cs="Arial"/>
          <w:b/>
        </w:rPr>
        <w:t xml:space="preserve"> za</w:t>
      </w:r>
      <w:r w:rsidR="00986E46" w:rsidRPr="00640160">
        <w:rPr>
          <w:rFonts w:ascii="Arial" w:hAnsi="Arial" w:cs="Arial"/>
          <w:b/>
        </w:rPr>
        <w:t xml:space="preserve"> kupnju </w:t>
      </w:r>
      <w:r w:rsidR="003E6B9D" w:rsidRPr="003E6B9D">
        <w:rPr>
          <w:rFonts w:ascii="Arial" w:hAnsi="Arial" w:cs="Arial"/>
          <w:b/>
        </w:rPr>
        <w:t>KAMIONA, POSIPAČA I SNJEŽNOG PLUGA</w:t>
      </w:r>
    </w:p>
    <w:p w14:paraId="09D48D15" w14:textId="77777777" w:rsidR="00D01E5F" w:rsidRPr="00640160" w:rsidRDefault="00D01E5F" w:rsidP="00A640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</w:rPr>
      </w:pPr>
    </w:p>
    <w:p w14:paraId="3A351D1F" w14:textId="77777777" w:rsidR="00D01E5F" w:rsidRPr="00640160" w:rsidRDefault="00291579" w:rsidP="00A640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</w:rPr>
      </w:pPr>
      <w:r w:rsidRPr="00640160">
        <w:rPr>
          <w:rFonts w:ascii="Arial" w:hAnsi="Arial" w:cs="Arial"/>
          <w:b/>
        </w:rPr>
        <w:t>Komunalno gospodarstvo Bistra d.o.o.,</w:t>
      </w:r>
      <w:r w:rsidR="00D01E5F" w:rsidRPr="00640160">
        <w:rPr>
          <w:rFonts w:ascii="Arial" w:hAnsi="Arial" w:cs="Arial"/>
          <w:b/>
        </w:rPr>
        <w:t xml:space="preserve"> OIB: 85047725913,</w:t>
      </w:r>
    </w:p>
    <w:p w14:paraId="22AAF479" w14:textId="77777777" w:rsidR="00EB07A6" w:rsidRDefault="00291579" w:rsidP="00A640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</w:rPr>
      </w:pPr>
      <w:r w:rsidRPr="00640160">
        <w:rPr>
          <w:rFonts w:ascii="Arial" w:hAnsi="Arial" w:cs="Arial"/>
          <w:b/>
        </w:rPr>
        <w:t>Bistranska 98,</w:t>
      </w:r>
      <w:r w:rsidR="00D01E5F" w:rsidRPr="00640160">
        <w:rPr>
          <w:rFonts w:ascii="Arial" w:hAnsi="Arial" w:cs="Arial"/>
          <w:b/>
        </w:rPr>
        <w:t xml:space="preserve"> </w:t>
      </w:r>
      <w:r w:rsidRPr="00640160">
        <w:rPr>
          <w:rFonts w:ascii="Arial" w:hAnsi="Arial" w:cs="Arial"/>
          <w:b/>
        </w:rPr>
        <w:t>Poljanica Bistranska, 10298 Bistra</w:t>
      </w:r>
    </w:p>
    <w:p w14:paraId="13718101" w14:textId="77777777" w:rsidR="00373BC0" w:rsidRDefault="00373BC0" w:rsidP="00D01E5F">
      <w:pPr>
        <w:keepNext/>
        <w:keepLines/>
        <w:spacing w:before="0" w:after="0"/>
        <w:jc w:val="center"/>
        <w:rPr>
          <w:rFonts w:ascii="Arial" w:hAnsi="Arial" w:cs="Arial"/>
          <w:b/>
        </w:rPr>
      </w:pPr>
    </w:p>
    <w:p w14:paraId="046EBBF0" w14:textId="77777777" w:rsidR="00373BC0" w:rsidRDefault="00373BC0" w:rsidP="00D01E5F">
      <w:pPr>
        <w:keepNext/>
        <w:keepLines/>
        <w:spacing w:before="0" w:after="0"/>
        <w:jc w:val="center"/>
        <w:rPr>
          <w:rFonts w:ascii="Arial" w:hAnsi="Arial" w:cs="Arial"/>
          <w:b/>
        </w:rPr>
      </w:pPr>
    </w:p>
    <w:p w14:paraId="272C9EFC" w14:textId="77777777" w:rsidR="00373BC0" w:rsidRDefault="00373BC0" w:rsidP="00D01E5F">
      <w:pPr>
        <w:keepNext/>
        <w:keepLines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D01E5F">
        <w:rPr>
          <w:rFonts w:ascii="Arial" w:hAnsi="Arial" w:cs="Arial"/>
          <w:b/>
          <w:sz w:val="20"/>
          <w:szCs w:val="20"/>
        </w:rPr>
        <w:t>Datum ponude:</w:t>
      </w:r>
      <w:r w:rsidRPr="00D01E5F">
        <w:rPr>
          <w:rFonts w:ascii="Arial" w:hAnsi="Arial" w:cs="Arial"/>
          <w:sz w:val="20"/>
          <w:szCs w:val="20"/>
          <w:lang w:eastAsia="hr-HR"/>
        </w:rPr>
        <w:t xml:space="preserve">   ______________________</w:t>
      </w:r>
      <w:r w:rsidRPr="00D01E5F">
        <w:rPr>
          <w:rFonts w:ascii="Arial" w:hAnsi="Arial" w:cs="Arial"/>
          <w:sz w:val="20"/>
          <w:szCs w:val="20"/>
          <w:lang w:eastAsia="hr-HR"/>
        </w:rPr>
        <w:tab/>
        <w:t xml:space="preserve">  </w:t>
      </w:r>
      <w:r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D01E5F">
        <w:rPr>
          <w:rFonts w:ascii="Arial" w:hAnsi="Arial" w:cs="Arial"/>
          <w:sz w:val="20"/>
          <w:szCs w:val="20"/>
          <w:lang w:eastAsia="hr-HR"/>
        </w:rPr>
        <w:t xml:space="preserve">  </w:t>
      </w:r>
      <w:r w:rsidRPr="00D01E5F">
        <w:rPr>
          <w:rFonts w:ascii="Arial" w:hAnsi="Arial" w:cs="Arial"/>
          <w:b/>
          <w:sz w:val="20"/>
          <w:szCs w:val="20"/>
          <w:lang w:eastAsia="hr-HR"/>
        </w:rPr>
        <w:t>Broj ponude:</w:t>
      </w:r>
      <w:r>
        <w:rPr>
          <w:rFonts w:ascii="Arial" w:hAnsi="Arial" w:cs="Arial"/>
          <w:sz w:val="20"/>
          <w:szCs w:val="20"/>
          <w:lang w:eastAsia="hr-HR"/>
        </w:rPr>
        <w:t xml:space="preserve"> ______________________       </w:t>
      </w:r>
    </w:p>
    <w:p w14:paraId="75DBF73F" w14:textId="77777777" w:rsidR="00373BC0" w:rsidRPr="00640160" w:rsidRDefault="00373BC0" w:rsidP="00D01E5F">
      <w:pPr>
        <w:keepNext/>
        <w:keepLines/>
        <w:spacing w:before="0" w:after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6757"/>
      </w:tblGrid>
      <w:tr w:rsidR="00EB07A6" w14:paraId="5E6CE3AF" w14:textId="77777777" w:rsidTr="00640160">
        <w:trPr>
          <w:jc w:val="center"/>
        </w:trPr>
        <w:tc>
          <w:tcPr>
            <w:tcW w:w="3663" w:type="dxa"/>
          </w:tcPr>
          <w:p w14:paraId="12A91397" w14:textId="77777777" w:rsidR="0073690F" w:rsidRPr="00810ADF" w:rsidRDefault="0073690F" w:rsidP="00810ADF">
            <w:pPr>
              <w:pStyle w:val="Bezproreda"/>
              <w:spacing w:before="0"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6757" w:type="dxa"/>
          </w:tcPr>
          <w:p w14:paraId="7B614A50" w14:textId="77777777" w:rsidR="00EB07A6" w:rsidRPr="00DA2465" w:rsidRDefault="00EB07A6" w:rsidP="00EB07A6">
            <w:pPr>
              <w:pStyle w:val="Bezproreda"/>
              <w:spacing w:before="0" w:line="480" w:lineRule="auto"/>
              <w:rPr>
                <w:sz w:val="24"/>
              </w:rPr>
            </w:pPr>
          </w:p>
        </w:tc>
      </w:tr>
      <w:tr w:rsidR="00EB07A6" w14:paraId="10EA07AD" w14:textId="77777777" w:rsidTr="00640160">
        <w:trPr>
          <w:jc w:val="center"/>
        </w:trPr>
        <w:tc>
          <w:tcPr>
            <w:tcW w:w="3663" w:type="dxa"/>
          </w:tcPr>
          <w:p w14:paraId="12679DE6" w14:textId="77777777" w:rsidR="00EB07A6" w:rsidRPr="00D01E5F" w:rsidRDefault="00695A6D" w:rsidP="00640160">
            <w:pPr>
              <w:pStyle w:val="Bezproreda"/>
              <w:spacing w:before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5F">
              <w:rPr>
                <w:rFonts w:ascii="Arial" w:hAnsi="Arial" w:cs="Arial"/>
                <w:b/>
                <w:sz w:val="20"/>
                <w:szCs w:val="20"/>
              </w:rPr>
              <w:t>Ukupan</w:t>
            </w:r>
            <w:r w:rsidR="00C55994" w:rsidRPr="00D01E5F">
              <w:rPr>
                <w:rFonts w:ascii="Arial" w:hAnsi="Arial" w:cs="Arial"/>
                <w:b/>
                <w:sz w:val="20"/>
                <w:szCs w:val="20"/>
              </w:rPr>
              <w:t xml:space="preserve"> ponuđeni iznos </w:t>
            </w:r>
            <w:r w:rsidR="00C55994" w:rsidRPr="00640160">
              <w:rPr>
                <w:rFonts w:ascii="Arial" w:hAnsi="Arial" w:cs="Arial"/>
                <w:b/>
                <w:sz w:val="20"/>
                <w:szCs w:val="20"/>
              </w:rPr>
              <w:t>(brojem</w:t>
            </w:r>
            <w:r w:rsidR="00CB1226" w:rsidRPr="0064016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40160" w:rsidRPr="0064016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7" w:type="dxa"/>
          </w:tcPr>
          <w:p w14:paraId="2C21348E" w14:textId="77777777" w:rsidR="00EB07A6" w:rsidRPr="00DA2465" w:rsidRDefault="001E4C5C" w:rsidP="00EB07A6">
            <w:pPr>
              <w:pStyle w:val="Bezproreda"/>
              <w:spacing w:before="0" w:line="48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</w:t>
            </w:r>
          </w:p>
        </w:tc>
      </w:tr>
      <w:tr w:rsidR="00EB07A6" w14:paraId="76C4E4E2" w14:textId="77777777" w:rsidTr="00640160">
        <w:trPr>
          <w:jc w:val="center"/>
        </w:trPr>
        <w:tc>
          <w:tcPr>
            <w:tcW w:w="3663" w:type="dxa"/>
          </w:tcPr>
          <w:p w14:paraId="7D353463" w14:textId="77777777" w:rsidR="00EB07A6" w:rsidRPr="00D01E5F" w:rsidRDefault="00CB1226" w:rsidP="00640160">
            <w:pPr>
              <w:pStyle w:val="Bezproreda"/>
              <w:spacing w:before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5F">
              <w:rPr>
                <w:rFonts w:ascii="Arial" w:hAnsi="Arial" w:cs="Arial"/>
                <w:b/>
                <w:sz w:val="20"/>
                <w:szCs w:val="20"/>
              </w:rPr>
              <w:t>Ukupan ponuđeni iznos (slovima)</w:t>
            </w:r>
            <w:r w:rsidR="0064016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7" w:type="dxa"/>
          </w:tcPr>
          <w:p w14:paraId="7D27B12C" w14:textId="77777777" w:rsidR="00EB07A6" w:rsidRPr="00DA2465" w:rsidRDefault="001E4C5C" w:rsidP="00EB07A6">
            <w:pPr>
              <w:pStyle w:val="Bezproreda"/>
              <w:spacing w:before="0" w:line="48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</w:t>
            </w:r>
          </w:p>
        </w:tc>
      </w:tr>
    </w:tbl>
    <w:p w14:paraId="7A8DB4B3" w14:textId="77777777" w:rsidR="00EB07A6" w:rsidRPr="00D01E5F" w:rsidRDefault="00E610EB" w:rsidP="00EB07A6">
      <w:pPr>
        <w:pStyle w:val="Bezproreda"/>
        <w:spacing w:line="480" w:lineRule="auto"/>
        <w:rPr>
          <w:rFonts w:ascii="Arial" w:hAnsi="Arial" w:cs="Arial"/>
          <w:b/>
          <w:sz w:val="20"/>
          <w:szCs w:val="20"/>
        </w:rPr>
      </w:pPr>
      <w:r w:rsidRPr="00D01E5F">
        <w:rPr>
          <w:rFonts w:ascii="Arial" w:hAnsi="Arial" w:cs="Arial"/>
          <w:sz w:val="20"/>
          <w:szCs w:val="20"/>
          <w:lang w:eastAsia="hr-HR"/>
        </w:rPr>
        <w:tab/>
      </w:r>
      <w:r w:rsidR="00EB07A6" w:rsidRPr="00D01E5F">
        <w:rPr>
          <w:rFonts w:ascii="Arial" w:hAnsi="Arial" w:cs="Arial"/>
          <w:sz w:val="20"/>
          <w:szCs w:val="20"/>
          <w:lang w:eastAsia="hr-HR"/>
        </w:rPr>
        <w:tab/>
      </w:r>
    </w:p>
    <w:p w14:paraId="295A27F2" w14:textId="06241785" w:rsidR="00EB07A6" w:rsidRDefault="00371946" w:rsidP="00EB07A6">
      <w:pPr>
        <w:pStyle w:val="Bezproreda"/>
        <w:jc w:val="center"/>
        <w:rPr>
          <w:rFonts w:cs="Calibri"/>
          <w:i/>
          <w:sz w:val="18"/>
          <w:szCs w:val="18"/>
          <w:lang w:eastAsia="hr-HR"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A4F5E" wp14:editId="717DE76C">
                <wp:simplePos x="0" y="0"/>
                <wp:positionH relativeFrom="margin">
                  <wp:posOffset>-181610</wp:posOffset>
                </wp:positionH>
                <wp:positionV relativeFrom="paragraph">
                  <wp:posOffset>45720</wp:posOffset>
                </wp:positionV>
                <wp:extent cx="6840220" cy="0"/>
                <wp:effectExtent l="8890" t="10795" r="8890" b="8255"/>
                <wp:wrapNone/>
                <wp:docPr id="11659771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49B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4.3pt;margin-top:3.6pt;width:538.6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" strokecolor="#f79646" strokeweight="1pt">
                <v:shadow color="#868686" opacity=".5" offset="-6pt,6pt"/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475"/>
        <w:tblW w:w="10780" w:type="dxa"/>
        <w:tblLook w:val="04A0" w:firstRow="1" w:lastRow="0" w:firstColumn="1" w:lastColumn="0" w:noHBand="0" w:noVBand="1"/>
      </w:tblPr>
      <w:tblGrid>
        <w:gridCol w:w="639"/>
        <w:gridCol w:w="208"/>
        <w:gridCol w:w="396"/>
        <w:gridCol w:w="141"/>
        <w:gridCol w:w="86"/>
        <w:gridCol w:w="910"/>
        <w:gridCol w:w="1092"/>
        <w:gridCol w:w="937"/>
        <w:gridCol w:w="1560"/>
        <w:gridCol w:w="316"/>
        <w:gridCol w:w="2837"/>
        <w:gridCol w:w="564"/>
        <w:gridCol w:w="1094"/>
      </w:tblGrid>
      <w:tr w:rsidR="00EB07A6" w:rsidRPr="00E066EF" w14:paraId="372DE848" w14:textId="77777777" w:rsidTr="00871D32">
        <w:trPr>
          <w:trHeight w:val="680"/>
        </w:trPr>
        <w:tc>
          <w:tcPr>
            <w:tcW w:w="1384" w:type="dxa"/>
            <w:gridSpan w:val="4"/>
            <w:vAlign w:val="center"/>
          </w:tcPr>
          <w:p w14:paraId="02BB3E91" w14:textId="77777777" w:rsidR="00EB07A6" w:rsidRPr="00D01E5F" w:rsidRDefault="00EB07A6" w:rsidP="00EB07A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E5F">
              <w:rPr>
                <w:rFonts w:ascii="Arial" w:hAnsi="Arial" w:cs="Arial"/>
                <w:b/>
                <w:sz w:val="20"/>
                <w:szCs w:val="20"/>
              </w:rPr>
              <w:t>Naziv ponuditelja:</w:t>
            </w:r>
          </w:p>
        </w:tc>
        <w:tc>
          <w:tcPr>
            <w:tcW w:w="9396" w:type="dxa"/>
            <w:gridSpan w:val="9"/>
            <w:vAlign w:val="center"/>
          </w:tcPr>
          <w:p w14:paraId="645BF75F" w14:textId="77777777" w:rsidR="00EB07A6" w:rsidRPr="005209AB" w:rsidRDefault="00EB07A6" w:rsidP="00EB07A6">
            <w:pPr>
              <w:pStyle w:val="Bezproreda"/>
              <w:keepNext/>
            </w:pPr>
            <w:r>
              <w:t>__________________________________________________________________________</w:t>
            </w:r>
            <w:r w:rsidR="00346111">
              <w:t>______</w:t>
            </w:r>
          </w:p>
        </w:tc>
      </w:tr>
      <w:tr w:rsidR="00EB07A6" w:rsidRPr="00E066EF" w14:paraId="2A777CFD" w14:textId="77777777" w:rsidTr="00871D32">
        <w:trPr>
          <w:trHeight w:val="680"/>
        </w:trPr>
        <w:tc>
          <w:tcPr>
            <w:tcW w:w="1384" w:type="dxa"/>
            <w:gridSpan w:val="4"/>
            <w:vAlign w:val="center"/>
          </w:tcPr>
          <w:p w14:paraId="7734EACB" w14:textId="77777777" w:rsidR="00EB07A6" w:rsidRPr="00D01E5F" w:rsidRDefault="00871D32" w:rsidP="00EB07A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i S</w:t>
            </w:r>
            <w:r w:rsidR="00CB1226" w:rsidRPr="00D01E5F">
              <w:rPr>
                <w:rFonts w:ascii="Arial" w:hAnsi="Arial" w:cs="Arial"/>
                <w:b/>
                <w:sz w:val="20"/>
                <w:szCs w:val="20"/>
              </w:rPr>
              <w:t>jediš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396" w:type="dxa"/>
            <w:gridSpan w:val="9"/>
            <w:vAlign w:val="center"/>
          </w:tcPr>
          <w:p w14:paraId="44206961" w14:textId="77777777" w:rsidR="00EB07A6" w:rsidRPr="005209AB" w:rsidRDefault="00EB07A6" w:rsidP="00EB07A6">
            <w:pPr>
              <w:pStyle w:val="Bezproreda"/>
              <w:keepNext/>
            </w:pPr>
            <w:r>
              <w:t>__________________________________________________________________________</w:t>
            </w:r>
            <w:r w:rsidR="00346111">
              <w:t>______</w:t>
            </w:r>
          </w:p>
        </w:tc>
      </w:tr>
      <w:tr w:rsidR="00EB07A6" w:rsidRPr="00E066EF" w14:paraId="3D3025FB" w14:textId="77777777" w:rsidTr="00871D32">
        <w:trPr>
          <w:trHeight w:val="680"/>
        </w:trPr>
        <w:tc>
          <w:tcPr>
            <w:tcW w:w="1384" w:type="dxa"/>
            <w:gridSpan w:val="4"/>
            <w:vAlign w:val="center"/>
          </w:tcPr>
          <w:p w14:paraId="4502CC14" w14:textId="77777777" w:rsidR="00EB07A6" w:rsidRPr="00D01E5F" w:rsidRDefault="00CB1226" w:rsidP="00EB07A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E5F">
              <w:rPr>
                <w:rFonts w:ascii="Arial" w:hAnsi="Arial" w:cs="Arial"/>
                <w:b/>
                <w:sz w:val="20"/>
                <w:szCs w:val="20"/>
              </w:rPr>
              <w:t>OIB</w:t>
            </w:r>
            <w:r w:rsidR="00871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396" w:type="dxa"/>
            <w:gridSpan w:val="9"/>
            <w:vAlign w:val="center"/>
          </w:tcPr>
          <w:p w14:paraId="175BF0C3" w14:textId="77777777" w:rsidR="00EB07A6" w:rsidRPr="005209AB" w:rsidRDefault="00EB07A6" w:rsidP="00EB07A6">
            <w:pPr>
              <w:pStyle w:val="Bezproreda"/>
              <w:keepNext/>
            </w:pPr>
            <w:r>
              <w:t>__________________________________________________________________________</w:t>
            </w:r>
            <w:r w:rsidR="006C5940">
              <w:t>_</w:t>
            </w:r>
            <w:r w:rsidR="00346111">
              <w:t>_____</w:t>
            </w:r>
          </w:p>
        </w:tc>
      </w:tr>
      <w:tr w:rsidR="00EB07A6" w:rsidRPr="00E066EF" w14:paraId="7FD432B4" w14:textId="77777777" w:rsidTr="00871D32">
        <w:trPr>
          <w:trHeight w:val="680"/>
        </w:trPr>
        <w:tc>
          <w:tcPr>
            <w:tcW w:w="639" w:type="dxa"/>
            <w:vAlign w:val="center"/>
          </w:tcPr>
          <w:p w14:paraId="7B2DF069" w14:textId="77777777" w:rsidR="00EB07A6" w:rsidRPr="00D01E5F" w:rsidRDefault="00EB07A6" w:rsidP="00EB07A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7"/>
            <w:vAlign w:val="center"/>
          </w:tcPr>
          <w:p w14:paraId="2C6CF15E" w14:textId="77777777" w:rsidR="00EB07A6" w:rsidRPr="005209AB" w:rsidRDefault="00EB07A6" w:rsidP="00EB07A6">
            <w:pPr>
              <w:pStyle w:val="Bezproreda"/>
              <w:keepNext/>
            </w:pPr>
          </w:p>
        </w:tc>
        <w:tc>
          <w:tcPr>
            <w:tcW w:w="1560" w:type="dxa"/>
            <w:vAlign w:val="center"/>
          </w:tcPr>
          <w:p w14:paraId="6A747B7D" w14:textId="77777777" w:rsidR="00EB07A6" w:rsidRPr="00D01E5F" w:rsidRDefault="000A012C" w:rsidP="00EB07A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AN</w:t>
            </w:r>
            <w:r w:rsidR="00EB07A6" w:rsidRPr="00D01E5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11" w:type="dxa"/>
            <w:gridSpan w:val="4"/>
            <w:vAlign w:val="center"/>
          </w:tcPr>
          <w:p w14:paraId="11B24A2C" w14:textId="77777777" w:rsidR="00EB07A6" w:rsidRPr="005209AB" w:rsidRDefault="00EB07A6" w:rsidP="00EB07A6">
            <w:pPr>
              <w:pStyle w:val="Bezproreda"/>
              <w:keepNext/>
            </w:pPr>
            <w:r>
              <w:t>___________________________________</w:t>
            </w:r>
            <w:r w:rsidR="00346111">
              <w:t>___</w:t>
            </w:r>
          </w:p>
        </w:tc>
      </w:tr>
      <w:tr w:rsidR="00EB07A6" w:rsidRPr="00E066EF" w14:paraId="7FF63D18" w14:textId="77777777" w:rsidTr="00871D32">
        <w:trPr>
          <w:trHeight w:val="680"/>
        </w:trPr>
        <w:tc>
          <w:tcPr>
            <w:tcW w:w="2380" w:type="dxa"/>
            <w:gridSpan w:val="6"/>
            <w:vAlign w:val="center"/>
          </w:tcPr>
          <w:p w14:paraId="0AAA107D" w14:textId="77777777" w:rsidR="00EB07A6" w:rsidRPr="00D01E5F" w:rsidRDefault="00EB07A6" w:rsidP="00EB07A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E5F">
              <w:rPr>
                <w:rFonts w:ascii="Arial" w:hAnsi="Arial" w:cs="Arial"/>
                <w:b/>
                <w:sz w:val="20"/>
                <w:szCs w:val="20"/>
              </w:rPr>
              <w:t>Adresa za dostavu pošte:</w:t>
            </w:r>
          </w:p>
        </w:tc>
        <w:tc>
          <w:tcPr>
            <w:tcW w:w="8400" w:type="dxa"/>
            <w:gridSpan w:val="7"/>
            <w:vAlign w:val="center"/>
          </w:tcPr>
          <w:p w14:paraId="394750DF" w14:textId="77777777" w:rsidR="00EB07A6" w:rsidRPr="005209AB" w:rsidRDefault="00EB07A6" w:rsidP="00EB07A6">
            <w:pPr>
              <w:pStyle w:val="Bezproreda"/>
              <w:keepNext/>
            </w:pPr>
            <w:r>
              <w:t>____________________________________________________________________</w:t>
            </w:r>
            <w:r w:rsidR="00346111">
              <w:t>___</w:t>
            </w:r>
          </w:p>
        </w:tc>
      </w:tr>
      <w:tr w:rsidR="00EB07A6" w:rsidRPr="00E066EF" w14:paraId="1D9011B0" w14:textId="77777777" w:rsidTr="00871D32">
        <w:trPr>
          <w:trHeight w:val="680"/>
        </w:trPr>
        <w:tc>
          <w:tcPr>
            <w:tcW w:w="847" w:type="dxa"/>
            <w:gridSpan w:val="2"/>
            <w:vAlign w:val="center"/>
          </w:tcPr>
          <w:p w14:paraId="2492C9DE" w14:textId="77777777" w:rsidR="00EB07A6" w:rsidRPr="00D01E5F" w:rsidRDefault="00EB07A6" w:rsidP="00EB07A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E5F">
              <w:rPr>
                <w:rFonts w:ascii="Arial" w:hAnsi="Arial" w:cs="Arial"/>
                <w:b/>
                <w:sz w:val="20"/>
                <w:szCs w:val="20"/>
              </w:rPr>
              <w:t>e-pošta:</w:t>
            </w:r>
          </w:p>
        </w:tc>
        <w:tc>
          <w:tcPr>
            <w:tcW w:w="3562" w:type="dxa"/>
            <w:gridSpan w:val="6"/>
            <w:vAlign w:val="center"/>
          </w:tcPr>
          <w:p w14:paraId="2E56FEC6" w14:textId="77777777" w:rsidR="00EB07A6" w:rsidRPr="005209AB" w:rsidRDefault="00EB07A6" w:rsidP="00EB07A6">
            <w:pPr>
              <w:pStyle w:val="Bezproreda"/>
              <w:keepNext/>
            </w:pPr>
            <w:r>
              <w:t>____________________________</w:t>
            </w:r>
          </w:p>
        </w:tc>
        <w:tc>
          <w:tcPr>
            <w:tcW w:w="1876" w:type="dxa"/>
            <w:gridSpan w:val="2"/>
            <w:vAlign w:val="center"/>
          </w:tcPr>
          <w:p w14:paraId="5A78C373" w14:textId="77777777" w:rsidR="00EB07A6" w:rsidRPr="00D01E5F" w:rsidRDefault="00E506B8" w:rsidP="00EB07A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E5F">
              <w:rPr>
                <w:rFonts w:ascii="Arial" w:hAnsi="Arial" w:cs="Arial"/>
                <w:b/>
                <w:sz w:val="20"/>
                <w:szCs w:val="20"/>
              </w:rPr>
              <w:t>Ukupno uplaćena jamčevina</w:t>
            </w:r>
            <w:r w:rsidR="000A01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95" w:type="dxa"/>
            <w:gridSpan w:val="3"/>
            <w:vAlign w:val="center"/>
          </w:tcPr>
          <w:p w14:paraId="65EF0497" w14:textId="77777777" w:rsidR="00EB07A6" w:rsidRPr="005209AB" w:rsidRDefault="00EB07A6" w:rsidP="00EB07A6">
            <w:pPr>
              <w:pStyle w:val="Bezproreda"/>
              <w:keepNext/>
            </w:pPr>
            <w:r>
              <w:t>_________________________________</w:t>
            </w:r>
            <w:r w:rsidR="00346111">
              <w:t>___</w:t>
            </w:r>
          </w:p>
        </w:tc>
      </w:tr>
      <w:tr w:rsidR="00E12752" w:rsidRPr="00E066EF" w14:paraId="756443C4" w14:textId="77777777" w:rsidTr="00871D32">
        <w:trPr>
          <w:gridAfter w:val="5"/>
          <w:wAfter w:w="6371" w:type="dxa"/>
          <w:trHeight w:val="680"/>
        </w:trPr>
        <w:tc>
          <w:tcPr>
            <w:tcW w:w="1243" w:type="dxa"/>
            <w:gridSpan w:val="3"/>
            <w:vAlign w:val="center"/>
          </w:tcPr>
          <w:p w14:paraId="3B0357F1" w14:textId="77777777" w:rsidR="00E12752" w:rsidRPr="00D01E5F" w:rsidRDefault="00E12752" w:rsidP="00EB07A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E5F">
              <w:rPr>
                <w:rFonts w:ascii="Arial" w:hAnsi="Arial" w:cs="Arial"/>
                <w:b/>
                <w:sz w:val="20"/>
                <w:szCs w:val="20"/>
              </w:rPr>
              <w:t>Broj telefona:</w:t>
            </w:r>
          </w:p>
        </w:tc>
        <w:tc>
          <w:tcPr>
            <w:tcW w:w="3166" w:type="dxa"/>
            <w:gridSpan w:val="5"/>
            <w:vAlign w:val="center"/>
          </w:tcPr>
          <w:p w14:paraId="0A518B93" w14:textId="77777777" w:rsidR="00E12752" w:rsidRPr="005209AB" w:rsidRDefault="00E12752" w:rsidP="00EB07A6">
            <w:pPr>
              <w:pStyle w:val="Bezproreda"/>
              <w:keepNext/>
            </w:pPr>
            <w:r>
              <w:t>________________________</w:t>
            </w:r>
          </w:p>
        </w:tc>
      </w:tr>
      <w:tr w:rsidR="00EB07A6" w:rsidRPr="00E066EF" w14:paraId="78EDA619" w14:textId="77777777" w:rsidTr="00871D32">
        <w:trPr>
          <w:trHeight w:val="680"/>
        </w:trPr>
        <w:tc>
          <w:tcPr>
            <w:tcW w:w="2380" w:type="dxa"/>
            <w:gridSpan w:val="6"/>
            <w:vAlign w:val="center"/>
          </w:tcPr>
          <w:p w14:paraId="2288AD57" w14:textId="77777777" w:rsidR="00EB07A6" w:rsidRPr="005209AB" w:rsidRDefault="00EB07A6" w:rsidP="00EB07A6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1092" w:type="dxa"/>
            <w:vAlign w:val="center"/>
          </w:tcPr>
          <w:p w14:paraId="706EB540" w14:textId="77777777" w:rsidR="00EB07A6" w:rsidRPr="005209AB" w:rsidRDefault="00EB07A6" w:rsidP="00EB07A6">
            <w:pPr>
              <w:pStyle w:val="Bezproreda"/>
              <w:keepNext/>
            </w:pPr>
          </w:p>
        </w:tc>
        <w:tc>
          <w:tcPr>
            <w:tcW w:w="6214" w:type="dxa"/>
            <w:gridSpan w:val="5"/>
            <w:vAlign w:val="center"/>
          </w:tcPr>
          <w:p w14:paraId="622C3F80" w14:textId="77777777" w:rsidR="00EB07A6" w:rsidRPr="005209AB" w:rsidRDefault="00EB07A6" w:rsidP="00EB07A6">
            <w:pPr>
              <w:keepNext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094" w:type="dxa"/>
            <w:vAlign w:val="center"/>
          </w:tcPr>
          <w:p w14:paraId="568CF707" w14:textId="77777777" w:rsidR="00EB07A6" w:rsidRPr="005209AB" w:rsidRDefault="00EB07A6" w:rsidP="00EB07A6">
            <w:pPr>
              <w:pStyle w:val="Bezproreda"/>
              <w:keepNext/>
            </w:pPr>
          </w:p>
        </w:tc>
      </w:tr>
      <w:tr w:rsidR="00EB07A6" w:rsidRPr="00E066EF" w14:paraId="3E7D7982" w14:textId="77777777" w:rsidTr="00871D32">
        <w:trPr>
          <w:trHeight w:val="1925"/>
        </w:trPr>
        <w:tc>
          <w:tcPr>
            <w:tcW w:w="1470" w:type="dxa"/>
            <w:gridSpan w:val="5"/>
            <w:vAlign w:val="center"/>
          </w:tcPr>
          <w:p w14:paraId="500A1620" w14:textId="77777777" w:rsidR="00EB07A6" w:rsidRPr="00D01E5F" w:rsidRDefault="00EB07A6" w:rsidP="00EB07A6">
            <w:pPr>
              <w:keepNext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E5F">
              <w:rPr>
                <w:rFonts w:ascii="Arial" w:hAnsi="Arial" w:cs="Arial"/>
                <w:b/>
                <w:sz w:val="20"/>
                <w:szCs w:val="20"/>
              </w:rPr>
              <w:t xml:space="preserve">Ovlaštena osoba:  </w:t>
            </w:r>
          </w:p>
        </w:tc>
        <w:tc>
          <w:tcPr>
            <w:tcW w:w="4499" w:type="dxa"/>
            <w:gridSpan w:val="4"/>
            <w:vAlign w:val="center"/>
          </w:tcPr>
          <w:p w14:paraId="2DFFAC02" w14:textId="77777777" w:rsidR="00EB07A6" w:rsidRPr="00D01E5F" w:rsidRDefault="00EB07A6" w:rsidP="00EB07A6">
            <w:pPr>
              <w:pStyle w:val="Bezproreda"/>
              <w:keepNext/>
              <w:spacing w:before="0"/>
              <w:jc w:val="center"/>
              <w:rPr>
                <w:rFonts w:ascii="Arial" w:hAnsi="Arial" w:cs="Arial"/>
              </w:rPr>
            </w:pPr>
            <w:r w:rsidRPr="00D01E5F">
              <w:rPr>
                <w:rFonts w:ascii="Arial" w:hAnsi="Arial" w:cs="Arial"/>
              </w:rPr>
              <w:t>___________________________________</w:t>
            </w:r>
          </w:p>
          <w:p w14:paraId="44768F29" w14:textId="77777777" w:rsidR="00EB07A6" w:rsidRPr="00D01E5F" w:rsidRDefault="00EB07A6" w:rsidP="00EB07A6">
            <w:pPr>
              <w:pStyle w:val="Bezproreda"/>
              <w:keepNext/>
              <w:spacing w:before="0"/>
              <w:jc w:val="center"/>
              <w:rPr>
                <w:rFonts w:ascii="Arial" w:hAnsi="Arial" w:cs="Arial"/>
              </w:rPr>
            </w:pPr>
            <w:r w:rsidRPr="00D01E5F">
              <w:rPr>
                <w:rFonts w:ascii="Arial" w:hAnsi="Arial" w:cs="Arial"/>
                <w:sz w:val="16"/>
              </w:rPr>
              <w:t>(ime i prezime)</w:t>
            </w:r>
          </w:p>
        </w:tc>
        <w:tc>
          <w:tcPr>
            <w:tcW w:w="3153" w:type="dxa"/>
            <w:gridSpan w:val="2"/>
            <w:vAlign w:val="center"/>
          </w:tcPr>
          <w:p w14:paraId="135EE7D9" w14:textId="77777777" w:rsidR="00EB07A6" w:rsidRPr="00D01E5F" w:rsidRDefault="00EB07A6" w:rsidP="00EB07A6">
            <w:pPr>
              <w:keepNext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01E5F">
              <w:rPr>
                <w:rFonts w:ascii="Arial" w:hAnsi="Arial" w:cs="Arial"/>
              </w:rPr>
              <w:t>________________________</w:t>
            </w:r>
          </w:p>
          <w:p w14:paraId="3AF11C0A" w14:textId="77777777" w:rsidR="00EB07A6" w:rsidRPr="00D01E5F" w:rsidRDefault="00EB07A6" w:rsidP="00EB07A6">
            <w:pPr>
              <w:keepNext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D01E5F">
              <w:rPr>
                <w:rFonts w:ascii="Arial" w:hAnsi="Arial" w:cs="Arial"/>
                <w:sz w:val="16"/>
              </w:rPr>
              <w:t>(potpis)</w:t>
            </w:r>
          </w:p>
        </w:tc>
        <w:tc>
          <w:tcPr>
            <w:tcW w:w="1658" w:type="dxa"/>
            <w:gridSpan w:val="2"/>
            <w:vAlign w:val="center"/>
          </w:tcPr>
          <w:p w14:paraId="4ECD8BEA" w14:textId="77777777" w:rsidR="00EB07A6" w:rsidRPr="00D01E5F" w:rsidRDefault="00EB07A6" w:rsidP="00EB07A6">
            <w:pPr>
              <w:pStyle w:val="Bezproreda"/>
              <w:keepNext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01E5F">
              <w:rPr>
                <w:rFonts w:ascii="Arial" w:hAnsi="Arial" w:cs="Arial"/>
                <w:sz w:val="20"/>
                <w:szCs w:val="20"/>
              </w:rPr>
              <w:t>MP:</w:t>
            </w:r>
          </w:p>
        </w:tc>
      </w:tr>
    </w:tbl>
    <w:p w14:paraId="6EAB4079" w14:textId="77777777" w:rsidR="00EB07A6" w:rsidRPr="00D01E5F" w:rsidRDefault="00EB07A6" w:rsidP="00EB07A6">
      <w:pPr>
        <w:pStyle w:val="Naslov2"/>
        <w:spacing w:line="240" w:lineRule="auto"/>
        <w:rPr>
          <w:color w:val="FFFFFF"/>
          <w:sz w:val="22"/>
          <w:szCs w:val="22"/>
          <w:lang w:val="hr-HR"/>
        </w:rPr>
      </w:pPr>
    </w:p>
    <w:p w14:paraId="3AD55067" w14:textId="77777777" w:rsidR="00EB07A6" w:rsidRDefault="00EB07A6"/>
    <w:sectPr w:rsidR="00EB07A6" w:rsidSect="003E0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A6"/>
    <w:rsid w:val="000A012C"/>
    <w:rsid w:val="001E4553"/>
    <w:rsid w:val="001E4C5C"/>
    <w:rsid w:val="00291579"/>
    <w:rsid w:val="00346111"/>
    <w:rsid w:val="00347EBF"/>
    <w:rsid w:val="00362308"/>
    <w:rsid w:val="00371946"/>
    <w:rsid w:val="00373BC0"/>
    <w:rsid w:val="003E0B08"/>
    <w:rsid w:val="003E6B9D"/>
    <w:rsid w:val="00640160"/>
    <w:rsid w:val="00653BA1"/>
    <w:rsid w:val="00695A6D"/>
    <w:rsid w:val="006C5940"/>
    <w:rsid w:val="0073690F"/>
    <w:rsid w:val="00805862"/>
    <w:rsid w:val="00810ADF"/>
    <w:rsid w:val="00870E0C"/>
    <w:rsid w:val="00871D32"/>
    <w:rsid w:val="00986E46"/>
    <w:rsid w:val="00A10F63"/>
    <w:rsid w:val="00A640F2"/>
    <w:rsid w:val="00B2171B"/>
    <w:rsid w:val="00BB3D95"/>
    <w:rsid w:val="00C46AE4"/>
    <w:rsid w:val="00C55994"/>
    <w:rsid w:val="00CB1226"/>
    <w:rsid w:val="00D01E5F"/>
    <w:rsid w:val="00E12752"/>
    <w:rsid w:val="00E506B8"/>
    <w:rsid w:val="00E610EB"/>
    <w:rsid w:val="00E8519A"/>
    <w:rsid w:val="00EB07A6"/>
    <w:rsid w:val="00EB286B"/>
    <w:rsid w:val="00F75624"/>
    <w:rsid w:val="00FA7794"/>
    <w:rsid w:val="00F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92F21"/>
  <w15:chartTrackingRefBased/>
  <w15:docId w15:val="{9598003A-9692-440C-ADC5-ECCC704F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7A6"/>
    <w:pPr>
      <w:spacing w:before="120"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EB07A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EB07A6"/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Bezproreda">
    <w:name w:val="No Spacing"/>
    <w:qFormat/>
    <w:rsid w:val="00EB07A6"/>
    <w:pPr>
      <w:spacing w:before="120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qFormat/>
    <w:rsid w:val="00640160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64016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6401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F21A-6CC1-4237-9C60-5CDB19C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š d.o.o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zgalic</dc:creator>
  <cp:keywords/>
  <cp:lastModifiedBy>Antonija Matić</cp:lastModifiedBy>
  <cp:revision>2</cp:revision>
  <cp:lastPrinted>2014-07-29T07:10:00Z</cp:lastPrinted>
  <dcterms:created xsi:type="dcterms:W3CDTF">2026-02-13T11:25:00Z</dcterms:created>
  <dcterms:modified xsi:type="dcterms:W3CDTF">2026-02-13T11:25:00Z</dcterms:modified>
</cp:coreProperties>
</file>